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D8416" w14:textId="77777777" w:rsidR="00433EE8" w:rsidRPr="006E540D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6E540D">
        <w:rPr>
          <w:b w:val="0"/>
          <w:noProof/>
          <w:sz w:val="36"/>
          <w:szCs w:val="36"/>
        </w:rPr>
        <w:drawing>
          <wp:inline distT="0" distB="0" distL="0" distR="0" wp14:anchorId="1102659E" wp14:editId="2FEF934B">
            <wp:extent cx="4291316" cy="1047750"/>
            <wp:effectExtent l="0" t="0" r="0" b="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36" cy="104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6E540D" w:rsidRDefault="00433EE8" w:rsidP="002573B6">
      <w:pPr>
        <w:spacing w:after="0"/>
        <w:jc w:val="center"/>
        <w:rPr>
          <w:rFonts w:cs="Times New Roman"/>
          <w:b/>
          <w:snapToGrid w:val="0"/>
          <w:sz w:val="32"/>
          <w:szCs w:val="32"/>
          <w:lang w:val="de-DE" w:eastAsia="de-DE"/>
        </w:rPr>
      </w:pPr>
      <w:r w:rsidRPr="006E540D">
        <w:rPr>
          <w:rFonts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6E540D" w:rsidRDefault="00433EE8" w:rsidP="002573B6">
      <w:pPr>
        <w:spacing w:after="0"/>
        <w:rPr>
          <w:rFonts w:cs="Times New Roman"/>
          <w:snapToGrid w:val="0"/>
          <w:lang w:val="de-DE" w:eastAsia="de-DE"/>
        </w:rPr>
      </w:pPr>
    </w:p>
    <w:p w14:paraId="396E023D" w14:textId="77777777" w:rsidR="009D5B48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6E540D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Model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00FB3B59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color w:val="000000"/>
                <w:szCs w:val="20"/>
              </w:rPr>
              <w:t>VF-</w:t>
            </w:r>
            <w:r w:rsidR="006C0D09">
              <w:rPr>
                <w:rFonts w:eastAsia="Times New Roman" w:cs="Times New Roman"/>
                <w:color w:val="000000"/>
                <w:szCs w:val="20"/>
              </w:rPr>
              <w:t>75</w:t>
            </w:r>
          </w:p>
        </w:tc>
      </w:tr>
      <w:tr w:rsidR="009D5B48" w:rsidRPr="006E540D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6BE6083F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Application</w:t>
            </w:r>
            <w:r w:rsidR="00C40086" w:rsidRPr="006E540D">
              <w:rPr>
                <w:rFonts w:eastAsia="Times New Roman" w:cs="Times New Roman"/>
                <w:b/>
                <w:color w:val="00000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6E540D" w:rsidRDefault="009D5B48" w:rsidP="002573B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  <w:tr w:rsidR="00C40086" w:rsidRPr="006E540D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6E540D" w:rsidRDefault="00C40086" w:rsidP="00C40086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</w:p>
        </w:tc>
      </w:tr>
    </w:tbl>
    <w:p w14:paraId="70D44521" w14:textId="77777777" w:rsidR="00EA5BEF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503C40" w:rsidRPr="00837B77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40DC59B9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00ED3F2E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75</w:t>
            </w:r>
          </w:p>
        </w:tc>
      </w:tr>
      <w:tr w:rsidR="00503C40" w:rsidRPr="00837B77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3E3DBE95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65CAAE44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3C40" w:rsidRPr="00837B77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3FAE997F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3C1ECA30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3C40" w:rsidRPr="00837B77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0E396686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78DC9045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3C40" w:rsidRPr="00837B77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1349A737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2D3FD36D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</w:tr>
      <w:tr w:rsidR="00503C40" w:rsidRPr="00837B77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59341F49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22649EC2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3C40" w:rsidRPr="00837B77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59C60FDA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25B602BE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3C40" w:rsidRPr="00837B77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10601E45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104F450B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</w:tr>
      <w:tr w:rsidR="00503C40" w:rsidRPr="00837B77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1B07EFF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14BBAB73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&lt;5</w:t>
            </w:r>
          </w:p>
        </w:tc>
      </w:tr>
      <w:tr w:rsidR="00503C40" w:rsidRPr="00837B77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534D1FA7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0E0655C0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</w:rPr>
            </w:pPr>
            <w:r>
              <w:rPr>
                <w:color w:val="000000"/>
                <w:szCs w:val="20"/>
              </w:rPr>
              <w:t>69-80</w:t>
            </w:r>
          </w:p>
        </w:tc>
      </w:tr>
      <w:tr w:rsidR="00503C40" w:rsidRPr="00837B77" w14:paraId="16ECBBCC" w14:textId="77777777" w:rsidTr="006C4201">
        <w:trPr>
          <w:trHeight w:val="297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3AC24128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4A403B44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8</w:t>
            </w:r>
          </w:p>
        </w:tc>
      </w:tr>
    </w:tbl>
    <w:p w14:paraId="5B1BA527" w14:textId="77777777" w:rsidR="00361C43" w:rsidRPr="00837B77" w:rsidRDefault="00361C43" w:rsidP="00361C43">
      <w:pPr>
        <w:pStyle w:val="Heading1"/>
        <w:rPr>
          <w:rFonts w:eastAsia="Times New Roman" w:cs="Times New Roman"/>
        </w:rPr>
      </w:pPr>
      <w:r w:rsidRPr="00837B77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503C40" w:rsidRPr="006E540D" w14:paraId="0576D84B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C1F4" w14:textId="093805F3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C7FFD" w14:textId="18024A8D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2</w:t>
            </w:r>
          </w:p>
        </w:tc>
      </w:tr>
      <w:tr w:rsidR="00503C40" w:rsidRPr="006E540D" w14:paraId="097D463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5E62" w14:textId="3BBC89AF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5A4BA" w14:textId="1316BA26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4</w:t>
            </w:r>
          </w:p>
        </w:tc>
      </w:tr>
      <w:tr w:rsidR="00503C40" w:rsidRPr="006E540D" w14:paraId="6706B32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933C" w14:textId="39526FC6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C23D0" w14:textId="756BED3D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8</w:t>
            </w:r>
          </w:p>
        </w:tc>
      </w:tr>
      <w:tr w:rsidR="00503C40" w:rsidRPr="006E540D" w14:paraId="23B9D8AC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D00" w14:textId="6DAFB07A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A431" w14:textId="3EB316FB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28</w:t>
            </w:r>
          </w:p>
        </w:tc>
      </w:tr>
      <w:tr w:rsidR="00503C40" w:rsidRPr="006E540D" w14:paraId="0719CB4F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1567" w14:textId="5520E1C6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D3DEDF" w14:textId="47987699" w:rsidR="00503C40" w:rsidRPr="00837B77" w:rsidRDefault="00503C40" w:rsidP="00503C4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</w:tbl>
    <w:p w14:paraId="56F4B004" w14:textId="77777777" w:rsidR="00361C43" w:rsidRPr="006E540D" w:rsidRDefault="00361C43" w:rsidP="00361C43">
      <w:pPr>
        <w:pStyle w:val="Heading1"/>
        <w:rPr>
          <w:rFonts w:eastAsia="Times New Roman" w:cs="Times New Roman"/>
        </w:rPr>
      </w:pPr>
      <w:r w:rsidRPr="006E540D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165D2B" w:rsidRPr="006E540D" w14:paraId="6DCE73D8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8505" w14:textId="71685B33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lectrical Conne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8F227" w14:textId="7C3BC8D2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15-1-60</w:t>
            </w:r>
          </w:p>
        </w:tc>
      </w:tr>
      <w:tr w:rsidR="00165D2B" w:rsidRPr="006E540D" w14:paraId="2AFBAAB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0FB8" w14:textId="76AA1661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ing Unit Power (K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ACF33" w14:textId="33AADB73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83</w:t>
            </w:r>
          </w:p>
        </w:tc>
      </w:tr>
      <w:tr w:rsidR="00165D2B" w:rsidRPr="006E540D" w14:paraId="429B4064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6055" w14:textId="045BA637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LR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6569" w14:textId="7C5C84AC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4.0</w:t>
            </w:r>
          </w:p>
        </w:tc>
      </w:tr>
      <w:tr w:rsidR="00165D2B" w:rsidRPr="006E540D" w14:paraId="2222ECA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0E99" w14:textId="28FAB534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mpressor RLA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6EE5B" w14:textId="4C85E1A3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9.5</w:t>
            </w:r>
          </w:p>
        </w:tc>
      </w:tr>
      <w:tr w:rsidR="00165D2B" w:rsidRPr="006E540D" w14:paraId="3873A943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E9DF6" w14:textId="4D7226D5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 Circuit (Am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EBC88" w14:textId="0EEE3564" w:rsidR="00165D2B" w:rsidRPr="006E1A35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2.8</w:t>
            </w:r>
          </w:p>
        </w:tc>
      </w:tr>
      <w:tr w:rsidR="00165D2B" w:rsidRPr="006E540D" w14:paraId="43793E6E" w14:textId="77777777" w:rsidTr="002453F8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AB894A" w14:textId="2F5A57A9" w:rsidR="00165D2B" w:rsidRPr="006E1A35" w:rsidRDefault="00165D2B" w:rsidP="00165D2B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Electrical Protection Clas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BEBD84" w14:textId="674ACB54" w:rsidR="00165D2B" w:rsidRPr="006E1A35" w:rsidRDefault="00165D2B" w:rsidP="00165D2B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MA 1</w:t>
            </w:r>
          </w:p>
        </w:tc>
      </w:tr>
    </w:tbl>
    <w:p w14:paraId="5EF42BE0" w14:textId="77777777" w:rsidR="00EF7386" w:rsidRPr="006E540D" w:rsidRDefault="00EA5BEF" w:rsidP="00EA5BEF">
      <w:pPr>
        <w:pStyle w:val="Heading1"/>
        <w:rPr>
          <w:rFonts w:cs="Times New Roman"/>
        </w:rPr>
      </w:pPr>
      <w:r w:rsidRPr="006E540D">
        <w:rPr>
          <w:rFonts w:cs="Times New Roman"/>
        </w:rPr>
        <w:lastRenderedPageBreak/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B5722C" w:rsidRPr="006E540D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03C4D74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49C0A2F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25</w:t>
            </w:r>
          </w:p>
        </w:tc>
      </w:tr>
      <w:tr w:rsidR="00B5722C" w:rsidRPr="006E540D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22F2CE06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5CC7C0B0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B5722C" w:rsidRPr="006E540D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5E0B66BA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6478A0F2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 xml:space="preserve">Timer </w:t>
            </w:r>
          </w:p>
        </w:tc>
      </w:tr>
      <w:tr w:rsidR="00B5722C" w:rsidRPr="006E540D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A833FFD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3BBD4C34" w:rsidR="00B5722C" w:rsidRPr="006E540D" w:rsidRDefault="00B5722C" w:rsidP="00B5722C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&lt; 85</w:t>
            </w:r>
          </w:p>
        </w:tc>
      </w:tr>
      <w:tr w:rsidR="006C5DEA" w:rsidRPr="006E540D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6E540D" w:rsidRDefault="006C5DEA" w:rsidP="002A009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Heat Exchanger:</w:t>
            </w:r>
          </w:p>
        </w:tc>
      </w:tr>
      <w:tr w:rsidR="00165D2B" w:rsidRPr="006E540D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1E983CD9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Heat Exchanger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6354E692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75</w:t>
            </w:r>
          </w:p>
        </w:tc>
      </w:tr>
      <w:tr w:rsidR="00165D2B" w:rsidRPr="006E540D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65995D7E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100FAF39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65D2B" w:rsidRPr="006E540D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5D5CE8E5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7CD79D04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luminum Plate-Fin</w:t>
            </w:r>
          </w:p>
        </w:tc>
      </w:tr>
      <w:tr w:rsidR="00165D2B" w:rsidRPr="006E540D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4CD183D4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53BAB37D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luminum Plate-Fin</w:t>
            </w:r>
          </w:p>
        </w:tc>
      </w:tr>
      <w:tr w:rsidR="00165D2B" w:rsidRPr="006E540D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4A3C68F3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48F0CDCA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Internal Demister</w:t>
            </w:r>
          </w:p>
        </w:tc>
      </w:tr>
      <w:tr w:rsidR="006C5DEA" w:rsidRPr="006E540D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6E540D" w:rsidRDefault="006C5DEA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Condensing Unit:</w:t>
            </w:r>
          </w:p>
        </w:tc>
      </w:tr>
      <w:tr w:rsidR="006C0D09" w:rsidRPr="006E540D" w14:paraId="01F9E4B3" w14:textId="77777777" w:rsidTr="00A75D09">
        <w:trPr>
          <w:gridBefore w:val="1"/>
          <w:wBefore w:w="180" w:type="dxa"/>
          <w:trHeight w:val="8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66935350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5FBE03A3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Air-Cooled</w:t>
            </w:r>
          </w:p>
        </w:tc>
      </w:tr>
      <w:tr w:rsidR="006C0D09" w:rsidRPr="006E540D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34E969F6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10B7FEB5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-134a</w:t>
            </w:r>
          </w:p>
        </w:tc>
      </w:tr>
      <w:tr w:rsidR="006C0D09" w:rsidRPr="006E540D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5B65B7E5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1BD47899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/2</w:t>
            </w:r>
          </w:p>
        </w:tc>
      </w:tr>
      <w:tr w:rsidR="006C0D09" w:rsidRPr="006E540D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7D90D089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22A76672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300</w:t>
            </w:r>
          </w:p>
        </w:tc>
      </w:tr>
      <w:tr w:rsidR="006C0D09" w:rsidRPr="006E540D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47F1C90A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0892D96E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0D09" w:rsidRPr="006E540D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57949E73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4EFB5ABA" w:rsidR="006C0D09" w:rsidRPr="006E540D" w:rsidRDefault="006C0D09" w:rsidP="006C0D0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Constant Pressure Valve</w:t>
            </w:r>
          </w:p>
        </w:tc>
      </w:tr>
      <w:tr w:rsidR="006C5DEA" w:rsidRPr="006E540D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6E540D" w:rsidRDefault="000F248B" w:rsidP="006C5DE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Refrigeration</w:t>
            </w:r>
            <w:r w:rsidR="006C5DEA"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:</w:t>
            </w:r>
          </w:p>
        </w:tc>
      </w:tr>
      <w:tr w:rsidR="003F582A" w:rsidRPr="006E540D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3339F0F7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7A879B82" w:rsidR="003F582A" w:rsidRPr="00FE10BA" w:rsidRDefault="003F582A" w:rsidP="003F582A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0 lbs. </w:t>
            </w:r>
            <w:bookmarkStart w:id="0" w:name="_GoBack"/>
            <w:bookmarkEnd w:id="0"/>
            <w:r>
              <w:rPr>
                <w:color w:val="000000"/>
                <w:szCs w:val="20"/>
              </w:rPr>
              <w:t>12 oz.</w:t>
            </w:r>
          </w:p>
        </w:tc>
      </w:tr>
      <w:tr w:rsidR="003F582A" w:rsidRPr="006E540D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50A5656D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118C60F5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Reciprocating (Hermetic)</w:t>
            </w:r>
          </w:p>
        </w:tc>
      </w:tr>
      <w:tr w:rsidR="003F582A" w:rsidRPr="006E540D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5E980351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667AF8AA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65</w:t>
            </w:r>
          </w:p>
        </w:tc>
      </w:tr>
      <w:tr w:rsidR="003F582A" w:rsidRPr="006E540D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737BF66B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7E545C1D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8</w:t>
            </w:r>
          </w:p>
        </w:tc>
      </w:tr>
      <w:tr w:rsidR="003F582A" w:rsidRPr="006E540D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1D0DB6AC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6906D5BC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230</w:t>
            </w:r>
          </w:p>
        </w:tc>
      </w:tr>
      <w:tr w:rsidR="003F582A" w:rsidRPr="006E540D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7D30933C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0BAD5410" w:rsidR="003F582A" w:rsidRPr="006E540D" w:rsidRDefault="003F582A" w:rsidP="003F582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100</w:t>
            </w:r>
          </w:p>
        </w:tc>
      </w:tr>
      <w:tr w:rsidR="005003F8" w:rsidRPr="006E540D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6E540D" w:rsidRDefault="005003F8" w:rsidP="001B0DC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6E540D">
              <w:rPr>
                <w:rFonts w:eastAsia="Times New Roman" w:cs="Times New Roman"/>
                <w:b/>
                <w:color w:val="000000"/>
                <w:szCs w:val="18"/>
                <w:u w:val="single"/>
              </w:rPr>
              <w:t>Fan:</w:t>
            </w:r>
          </w:p>
        </w:tc>
      </w:tr>
      <w:tr w:rsidR="00165D2B" w:rsidRPr="006E540D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0A42494B" w:rsidR="00165D2B" w:rsidRPr="006E540D" w:rsidRDefault="00165D2B" w:rsidP="00165D2B">
            <w:pPr>
              <w:spacing w:after="0" w:line="240" w:lineRule="auto"/>
              <w:rPr>
                <w:rFonts w:cs="Times New Roman"/>
                <w:highlight w:val="yellow"/>
              </w:rPr>
            </w:pPr>
            <w:r>
              <w:rPr>
                <w:b/>
                <w:bCs/>
                <w:color w:val="00000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74965572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Cs w:val="20"/>
              </w:rPr>
              <w:t>1</w:t>
            </w:r>
          </w:p>
        </w:tc>
      </w:tr>
      <w:tr w:rsidR="00165D2B" w:rsidRPr="006E540D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5D9DE148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678BE016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0.53</w:t>
            </w:r>
          </w:p>
        </w:tc>
      </w:tr>
      <w:tr w:rsidR="00165D2B" w:rsidRPr="006E540D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0A10C7A5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Cs w:val="20"/>
              </w:rPr>
              <w:t>Motor Power Consumption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49792CDA" w:rsidR="00165D2B" w:rsidRPr="006E540D" w:rsidRDefault="00165D2B" w:rsidP="00165D2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Cs w:val="20"/>
              </w:rPr>
              <w:t>48</w:t>
            </w:r>
          </w:p>
        </w:tc>
      </w:tr>
      <w:tr w:rsidR="00165D2B" w:rsidRPr="006E540D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3776369D" w:rsidR="00165D2B" w:rsidRPr="006E540D" w:rsidRDefault="00165D2B" w:rsidP="00165D2B">
            <w:pPr>
              <w:spacing w:after="0" w:line="240" w:lineRule="auto"/>
              <w:rPr>
                <w:rFonts w:cs="Times New Roman"/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76FDC3F2" w:rsidR="00165D2B" w:rsidRPr="006E540D" w:rsidRDefault="00165D2B" w:rsidP="00165D2B">
            <w:pPr>
              <w:spacing w:after="0" w:line="240" w:lineRule="auto"/>
              <w:rPr>
                <w:rFonts w:cs="Times New Roman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012</w:t>
            </w:r>
          </w:p>
        </w:tc>
      </w:tr>
    </w:tbl>
    <w:p w14:paraId="39DA913B" w14:textId="77777777" w:rsidR="00EF7386" w:rsidRPr="006E540D" w:rsidRDefault="00EF7386" w:rsidP="002573B6">
      <w:pPr>
        <w:pStyle w:val="BodyText"/>
        <w:rPr>
          <w:sz w:val="20"/>
        </w:rPr>
      </w:pPr>
    </w:p>
    <w:sectPr w:rsidR="00EF7386" w:rsidRPr="006E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E8"/>
    <w:rsid w:val="00017CA1"/>
    <w:rsid w:val="00022938"/>
    <w:rsid w:val="00025F57"/>
    <w:rsid w:val="000319F3"/>
    <w:rsid w:val="00035827"/>
    <w:rsid w:val="00036890"/>
    <w:rsid w:val="000473E5"/>
    <w:rsid w:val="000612A0"/>
    <w:rsid w:val="00063132"/>
    <w:rsid w:val="000B1971"/>
    <w:rsid w:val="000F248B"/>
    <w:rsid w:val="00165D2B"/>
    <w:rsid w:val="00197F91"/>
    <w:rsid w:val="001A6025"/>
    <w:rsid w:val="002112B5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D7F7D"/>
    <w:rsid w:val="002F7504"/>
    <w:rsid w:val="003122A5"/>
    <w:rsid w:val="00342F37"/>
    <w:rsid w:val="00350DF8"/>
    <w:rsid w:val="0035413D"/>
    <w:rsid w:val="00361C43"/>
    <w:rsid w:val="00365173"/>
    <w:rsid w:val="003B067F"/>
    <w:rsid w:val="003B48F7"/>
    <w:rsid w:val="003F1979"/>
    <w:rsid w:val="003F1EE2"/>
    <w:rsid w:val="003F582A"/>
    <w:rsid w:val="004025A0"/>
    <w:rsid w:val="00411AF5"/>
    <w:rsid w:val="00415C35"/>
    <w:rsid w:val="00417618"/>
    <w:rsid w:val="0042532D"/>
    <w:rsid w:val="00433EE8"/>
    <w:rsid w:val="00442583"/>
    <w:rsid w:val="0045378D"/>
    <w:rsid w:val="0046077D"/>
    <w:rsid w:val="004763C4"/>
    <w:rsid w:val="00476401"/>
    <w:rsid w:val="004B0B33"/>
    <w:rsid w:val="004C6D38"/>
    <w:rsid w:val="004E6206"/>
    <w:rsid w:val="004E697A"/>
    <w:rsid w:val="005003F8"/>
    <w:rsid w:val="0050223E"/>
    <w:rsid w:val="00502685"/>
    <w:rsid w:val="00503C40"/>
    <w:rsid w:val="00527080"/>
    <w:rsid w:val="0054475A"/>
    <w:rsid w:val="00544E96"/>
    <w:rsid w:val="00546196"/>
    <w:rsid w:val="005507D5"/>
    <w:rsid w:val="00572BB8"/>
    <w:rsid w:val="005C2265"/>
    <w:rsid w:val="005C3A09"/>
    <w:rsid w:val="005D579A"/>
    <w:rsid w:val="005F1395"/>
    <w:rsid w:val="005F1506"/>
    <w:rsid w:val="005F6566"/>
    <w:rsid w:val="00641144"/>
    <w:rsid w:val="006479E8"/>
    <w:rsid w:val="006B2F8C"/>
    <w:rsid w:val="006C0D09"/>
    <w:rsid w:val="006C4201"/>
    <w:rsid w:val="006C5DEA"/>
    <w:rsid w:val="006E1A35"/>
    <w:rsid w:val="006E1C39"/>
    <w:rsid w:val="006E540D"/>
    <w:rsid w:val="006F5C6A"/>
    <w:rsid w:val="00706506"/>
    <w:rsid w:val="00707119"/>
    <w:rsid w:val="007112B0"/>
    <w:rsid w:val="007605A3"/>
    <w:rsid w:val="00785D2C"/>
    <w:rsid w:val="007A6AF7"/>
    <w:rsid w:val="007C232E"/>
    <w:rsid w:val="007D40A1"/>
    <w:rsid w:val="007E771A"/>
    <w:rsid w:val="00800F52"/>
    <w:rsid w:val="00813E5A"/>
    <w:rsid w:val="00823392"/>
    <w:rsid w:val="00837B77"/>
    <w:rsid w:val="00867470"/>
    <w:rsid w:val="008E5CE8"/>
    <w:rsid w:val="008F10F9"/>
    <w:rsid w:val="00931F7D"/>
    <w:rsid w:val="00946831"/>
    <w:rsid w:val="00987249"/>
    <w:rsid w:val="009A3EBA"/>
    <w:rsid w:val="009C249E"/>
    <w:rsid w:val="009D302F"/>
    <w:rsid w:val="009D5B48"/>
    <w:rsid w:val="009D78CA"/>
    <w:rsid w:val="009F0B77"/>
    <w:rsid w:val="009F4FDA"/>
    <w:rsid w:val="00A22D82"/>
    <w:rsid w:val="00A36EB0"/>
    <w:rsid w:val="00A7572A"/>
    <w:rsid w:val="00A75D09"/>
    <w:rsid w:val="00A94CA5"/>
    <w:rsid w:val="00AA5700"/>
    <w:rsid w:val="00AB27E2"/>
    <w:rsid w:val="00AD434C"/>
    <w:rsid w:val="00AD579C"/>
    <w:rsid w:val="00AD7982"/>
    <w:rsid w:val="00AE2006"/>
    <w:rsid w:val="00AF342F"/>
    <w:rsid w:val="00B0729C"/>
    <w:rsid w:val="00B41794"/>
    <w:rsid w:val="00B5540B"/>
    <w:rsid w:val="00B5722C"/>
    <w:rsid w:val="00B64261"/>
    <w:rsid w:val="00B65D2F"/>
    <w:rsid w:val="00BB1882"/>
    <w:rsid w:val="00BC23F6"/>
    <w:rsid w:val="00BE48C3"/>
    <w:rsid w:val="00BE714D"/>
    <w:rsid w:val="00BE7BF6"/>
    <w:rsid w:val="00BF06F0"/>
    <w:rsid w:val="00C01E28"/>
    <w:rsid w:val="00C40086"/>
    <w:rsid w:val="00C40BDB"/>
    <w:rsid w:val="00C41B27"/>
    <w:rsid w:val="00C44360"/>
    <w:rsid w:val="00C445F4"/>
    <w:rsid w:val="00CA5016"/>
    <w:rsid w:val="00CD319D"/>
    <w:rsid w:val="00D06C06"/>
    <w:rsid w:val="00D17F08"/>
    <w:rsid w:val="00D260DF"/>
    <w:rsid w:val="00D2673A"/>
    <w:rsid w:val="00D4732F"/>
    <w:rsid w:val="00D71C18"/>
    <w:rsid w:val="00D752A8"/>
    <w:rsid w:val="00D75C1D"/>
    <w:rsid w:val="00DA5E67"/>
    <w:rsid w:val="00DC372C"/>
    <w:rsid w:val="00DC37FB"/>
    <w:rsid w:val="00DF0E2A"/>
    <w:rsid w:val="00E30F99"/>
    <w:rsid w:val="00E3612E"/>
    <w:rsid w:val="00E43C4C"/>
    <w:rsid w:val="00EA2269"/>
    <w:rsid w:val="00EA5BEF"/>
    <w:rsid w:val="00EC2949"/>
    <w:rsid w:val="00EF458D"/>
    <w:rsid w:val="00EF7386"/>
    <w:rsid w:val="00F25E60"/>
    <w:rsid w:val="00F45BF6"/>
    <w:rsid w:val="00F533E8"/>
    <w:rsid w:val="00F70830"/>
    <w:rsid w:val="00F87D16"/>
    <w:rsid w:val="00FA1267"/>
    <w:rsid w:val="00FA18A2"/>
    <w:rsid w:val="00FD6E6B"/>
    <w:rsid w:val="00FE10BA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A3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72C"/>
  </w:style>
  <w:style w:type="paragraph" w:styleId="Footer">
    <w:name w:val="footer"/>
    <w:basedOn w:val="Normal"/>
    <w:link w:val="FooterChar"/>
    <w:uiPriority w:val="99"/>
    <w:unhideWhenUsed/>
    <w:rsid w:val="00DC3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A431-A3B6-4E52-8282-16FA4E17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Solid Works</cp:lastModifiedBy>
  <cp:revision>6</cp:revision>
  <cp:lastPrinted>2017-05-19T17:35:00Z</cp:lastPrinted>
  <dcterms:created xsi:type="dcterms:W3CDTF">2019-04-15T17:46:00Z</dcterms:created>
  <dcterms:modified xsi:type="dcterms:W3CDTF">2019-04-15T17:49:00Z</dcterms:modified>
</cp:coreProperties>
</file>